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FDBAD3" w14:textId="77777777" w:rsidR="00521249" w:rsidRDefault="00521249" w:rsidP="00521249">
      <w:pPr>
        <w:spacing w:after="0" w:line="360" w:lineRule="auto"/>
        <w:jc w:val="center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истерство науки и высшего образования Российской Федерации</w:t>
      </w:r>
    </w:p>
    <w:p w14:paraId="03F5034D" w14:textId="77777777" w:rsidR="00521249" w:rsidRDefault="00521249" w:rsidP="00521249">
      <w:pPr>
        <w:spacing w:after="0" w:line="360" w:lineRule="auto"/>
        <w:jc w:val="center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ое государственное бюджетное образовательное учреждение</w:t>
      </w:r>
    </w:p>
    <w:p w14:paraId="698C61DC" w14:textId="77777777" w:rsidR="00521249" w:rsidRDefault="00521249" w:rsidP="00521249">
      <w:pPr>
        <w:spacing w:after="0" w:line="360" w:lineRule="auto"/>
        <w:jc w:val="center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сшего образования</w:t>
      </w:r>
    </w:p>
    <w:p w14:paraId="49931A4D" w14:textId="77777777" w:rsidR="00521249" w:rsidRDefault="00521249" w:rsidP="00521249">
      <w:pPr>
        <w:spacing w:after="0" w:line="360" w:lineRule="auto"/>
        <w:jc w:val="center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Вятский государственный университет»</w:t>
      </w:r>
    </w:p>
    <w:p w14:paraId="2B64CC99" w14:textId="77777777" w:rsidR="00521249" w:rsidRDefault="00521249" w:rsidP="00521249">
      <w:pPr>
        <w:spacing w:after="0" w:line="360" w:lineRule="auto"/>
        <w:jc w:val="center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ледж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ятГУ</w:t>
      </w:r>
      <w:proofErr w:type="spellEnd"/>
    </w:p>
    <w:p w14:paraId="5509CE24" w14:textId="77777777" w:rsidR="00521249" w:rsidRDefault="00521249" w:rsidP="00521249">
      <w:pPr>
        <w:spacing w:after="0" w:line="360" w:lineRule="auto"/>
        <w:jc w:val="center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74361CA2" w14:textId="77777777" w:rsidR="00521249" w:rsidRDefault="00521249" w:rsidP="00521249">
      <w:pPr>
        <w:spacing w:after="0" w:line="360" w:lineRule="auto"/>
        <w:jc w:val="both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</w:p>
    <w:p w14:paraId="5AF55FB9" w14:textId="77777777" w:rsidR="00521249" w:rsidRDefault="00521249" w:rsidP="00521249">
      <w:pPr>
        <w:spacing w:after="0" w:line="360" w:lineRule="auto"/>
        <w:jc w:val="both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12661334" w14:textId="77777777" w:rsidR="00521249" w:rsidRDefault="00521249" w:rsidP="00521249">
      <w:pPr>
        <w:spacing w:after="0" w:line="360" w:lineRule="auto"/>
        <w:jc w:val="center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ТЧЕТ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3E31E6E2" w14:textId="2AB72E28" w:rsidR="008D38C4" w:rsidRDefault="00521249" w:rsidP="008D38C4">
      <w:pPr>
        <w:spacing w:after="0" w:line="360" w:lineRule="auto"/>
        <w:jc w:val="center"/>
        <w:rPr>
          <w:rFonts w:eastAsia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О ЛАБОРАТОРНОЙ РАБОТЕ №</w:t>
      </w:r>
      <w:r w:rsidR="00F466F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9</w:t>
      </w:r>
    </w:p>
    <w:p w14:paraId="76C30073" w14:textId="7DB2880C" w:rsidR="00521249" w:rsidRDefault="00521249" w:rsidP="008D38C4">
      <w:pPr>
        <w:spacing w:after="0" w:line="360" w:lineRule="auto"/>
        <w:jc w:val="center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</w:t>
      </w:r>
      <w:r w:rsidR="00F466F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Работа с файловым менеджером </w:t>
      </w:r>
      <w:r w:rsidR="00F466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Total</w:t>
      </w:r>
      <w:r w:rsidR="00F466F5" w:rsidRPr="00F466F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F466F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Commander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</w:p>
    <w:p w14:paraId="31F52235" w14:textId="36E889B2" w:rsidR="00521249" w:rsidRDefault="00521249" w:rsidP="0052124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1D04374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«Операционные системы»</w:t>
      </w:r>
      <w:r w:rsidRPr="1D0437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</w:t>
      </w:r>
    </w:p>
    <w:p w14:paraId="242E0A6C" w14:textId="77777777" w:rsidR="00521249" w:rsidRDefault="00521249" w:rsidP="00521249">
      <w:pPr>
        <w:spacing w:after="0" w:line="360" w:lineRule="auto"/>
        <w:jc w:val="both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</w:p>
    <w:p w14:paraId="1552896F" w14:textId="77777777" w:rsidR="00521249" w:rsidRDefault="00521249" w:rsidP="00521249">
      <w:pPr>
        <w:spacing w:after="0" w:line="360" w:lineRule="auto"/>
        <w:jc w:val="both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1A6F23A5" w14:textId="77777777" w:rsidR="00521249" w:rsidRDefault="00521249" w:rsidP="00521249">
      <w:pPr>
        <w:spacing w:after="0" w:line="360" w:lineRule="auto"/>
        <w:jc w:val="both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34B72CE3" w14:textId="77777777" w:rsidR="00521249" w:rsidRDefault="00521249" w:rsidP="00521249">
      <w:pPr>
        <w:spacing w:after="0" w:line="360" w:lineRule="auto"/>
        <w:jc w:val="both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7241BFED" w14:textId="77777777" w:rsidR="00521249" w:rsidRDefault="00521249" w:rsidP="00521249">
      <w:pPr>
        <w:spacing w:after="0" w:line="360" w:lineRule="auto"/>
        <w:ind w:left="4815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л: студент учебной группы </w:t>
      </w:r>
    </w:p>
    <w:p w14:paraId="5F6CE187" w14:textId="7E3FCD07" w:rsidR="00521249" w:rsidRDefault="001B3660" w:rsidP="00521249">
      <w:pPr>
        <w:spacing w:after="0" w:line="360" w:lineRule="auto"/>
        <w:ind w:left="5670" w:hanging="8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к-202-52-00</w:t>
      </w:r>
    </w:p>
    <w:p w14:paraId="6F14F0C0" w14:textId="7B434EDB" w:rsidR="00521249" w:rsidRDefault="001B3660" w:rsidP="00521249">
      <w:pPr>
        <w:spacing w:after="0" w:line="360" w:lineRule="auto"/>
        <w:ind w:left="5670" w:hanging="8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дыгин А.К.</w:t>
      </w:r>
    </w:p>
    <w:p w14:paraId="1164E77F" w14:textId="77777777" w:rsidR="00521249" w:rsidRDefault="00521249" w:rsidP="00521249">
      <w:pPr>
        <w:spacing w:after="0" w:line="360" w:lineRule="auto"/>
        <w:ind w:left="5670" w:hanging="840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</w:p>
    <w:p w14:paraId="67119C6C" w14:textId="77777777" w:rsidR="00521249" w:rsidRDefault="00521249" w:rsidP="00521249">
      <w:pPr>
        <w:spacing w:after="0" w:line="360" w:lineRule="auto"/>
        <w:ind w:left="5670" w:hanging="840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ь: </w:t>
      </w:r>
    </w:p>
    <w:p w14:paraId="29AAB84C" w14:textId="5F17CDC0" w:rsidR="00521249" w:rsidRDefault="001B3660" w:rsidP="00521249">
      <w:pPr>
        <w:spacing w:after="0" w:line="360" w:lineRule="auto"/>
        <w:ind w:left="5670" w:hanging="840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Шахтор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.Д.</w:t>
      </w:r>
    </w:p>
    <w:p w14:paraId="156D0604" w14:textId="77777777" w:rsidR="00521249" w:rsidRDefault="00521249" w:rsidP="00521249">
      <w:pPr>
        <w:spacing w:after="0" w:line="360" w:lineRule="auto"/>
        <w:ind w:left="5670" w:hanging="840"/>
        <w:jc w:val="both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08EFB103" w14:textId="77777777" w:rsidR="00BD215E" w:rsidRDefault="00BD215E" w:rsidP="0052124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BD6AE8F" w14:textId="77777777" w:rsidR="00BD215E" w:rsidRDefault="00BD215E" w:rsidP="0052124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28C8918" w14:textId="25F3A4C1" w:rsidR="00521249" w:rsidRDefault="00521249" w:rsidP="0052124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347415B1" w14:textId="77777777" w:rsidR="00521249" w:rsidRDefault="00521249" w:rsidP="0052124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470F513" w14:textId="77777777" w:rsidR="00521249" w:rsidRDefault="00521249" w:rsidP="0052124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C76C892" w14:textId="77777777" w:rsidR="00521249" w:rsidRDefault="00521249" w:rsidP="00521249">
      <w:pPr>
        <w:spacing w:after="0" w:line="360" w:lineRule="auto"/>
        <w:jc w:val="center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ров</w:t>
      </w:r>
    </w:p>
    <w:p w14:paraId="53F96DBE" w14:textId="36DC9227" w:rsidR="00521249" w:rsidRPr="001B3660" w:rsidRDefault="001B3660" w:rsidP="00521249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gjdgxs"/>
      <w:bookmarkEnd w:id="0"/>
      <w:r w:rsidRPr="001B3660">
        <w:rPr>
          <w:rFonts w:ascii="Times New Roman" w:hAnsi="Times New Roman" w:cs="Times New Roman"/>
          <w:color w:val="000000" w:themeColor="text1"/>
          <w:sz w:val="28"/>
          <w:szCs w:val="28"/>
        </w:rPr>
        <w:t>2024</w:t>
      </w:r>
      <w:r w:rsidR="00521249" w:rsidRPr="001B3660">
        <w:rPr>
          <w:rFonts w:ascii="Times New Roman" w:hAnsi="Times New Roman" w:cs="Times New Roman"/>
        </w:rPr>
        <w:br w:type="page"/>
      </w:r>
    </w:p>
    <w:p w14:paraId="0F9360E9" w14:textId="77777777" w:rsidR="00F466F5" w:rsidRDefault="00521249" w:rsidP="00F466F5">
      <w:pPr>
        <w:spacing w:after="0" w:line="36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Цель работы</w:t>
      </w:r>
      <w:r w:rsidR="001B3660">
        <w:rPr>
          <w:rFonts w:ascii="Times New Roman" w:eastAsia="Times New Roman" w:hAnsi="Times New Roman" w:cs="Times New Roman"/>
          <w:b/>
          <w:sz w:val="28"/>
          <w:szCs w:val="28"/>
        </w:rPr>
        <w:t xml:space="preserve"> – </w:t>
      </w:r>
      <w:r w:rsidR="00F466F5" w:rsidRPr="00F466F5">
        <w:rPr>
          <w:rFonts w:ascii="Times New Roman" w:eastAsia="Times New Roman" w:hAnsi="Times New Roman" w:cs="Times New Roman"/>
          <w:bCs/>
          <w:sz w:val="28"/>
          <w:szCs w:val="28"/>
        </w:rPr>
        <w:t>сформировать навыки работы с файловой менеджером Total Commander (или его аналога) в ОС Windows.</w:t>
      </w:r>
    </w:p>
    <w:p w14:paraId="6486A2D2" w14:textId="49B06805" w:rsidR="008D38C4" w:rsidRPr="00E0097C" w:rsidRDefault="008D38C4" w:rsidP="00F466F5">
      <w:pPr>
        <w:spacing w:after="0" w:line="36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p w14:paraId="37FC7117" w14:textId="735F9799" w:rsidR="0040749F" w:rsidRDefault="0040749F" w:rsidP="00B653D5">
      <w:pPr>
        <w:spacing w:after="0"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зультаты выполнения заданий</w:t>
      </w:r>
    </w:p>
    <w:p w14:paraId="15A5E65A" w14:textId="1F3915A8" w:rsidR="00441517" w:rsidRDefault="002F1F4F" w:rsidP="00F466F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826A9">
        <w:rPr>
          <w:rFonts w:ascii="Times New Roman" w:hAnsi="Times New Roman" w:cs="Times New Roman"/>
          <w:b/>
          <w:bCs/>
          <w:sz w:val="28"/>
          <w:szCs w:val="28"/>
        </w:rPr>
        <w:t>Задание 1</w:t>
      </w:r>
    </w:p>
    <w:p w14:paraId="6BB5B3F7" w14:textId="38A7A443" w:rsidR="0033219D" w:rsidRDefault="0033219D" w:rsidP="0033219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3219D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12557CAD" wp14:editId="2120A1C7">
            <wp:extent cx="5940425" cy="3964940"/>
            <wp:effectExtent l="0" t="0" r="3175" b="0"/>
            <wp:docPr id="7312751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27519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07E48" w14:textId="7E369FCC" w:rsidR="0033219D" w:rsidRDefault="0033219D" w:rsidP="0033219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 – диалог создания нового каталога</w:t>
      </w:r>
    </w:p>
    <w:p w14:paraId="0020A154" w14:textId="77777777" w:rsidR="0033219D" w:rsidRDefault="0033219D" w:rsidP="0033219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7FE6C5" w14:textId="7BBE73F3" w:rsidR="0033219D" w:rsidRDefault="0033219D" w:rsidP="0033219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3219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4732B8F" wp14:editId="3E235143">
            <wp:extent cx="5940425" cy="1156335"/>
            <wp:effectExtent l="0" t="0" r="3175" b="5715"/>
            <wp:docPr id="3479378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93786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5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D01F3" w14:textId="3CF326BA" w:rsidR="0033219D" w:rsidRDefault="0033219D" w:rsidP="0033219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. 2 – результат создания нового каталога</w:t>
      </w:r>
    </w:p>
    <w:p w14:paraId="394C7BBC" w14:textId="77777777" w:rsidR="0033219D" w:rsidRDefault="0033219D" w:rsidP="0033219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2F01B9" w14:textId="77777777" w:rsidR="0033219D" w:rsidRDefault="0033219D" w:rsidP="0033219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C188985" w14:textId="77777777" w:rsidR="0033219D" w:rsidRDefault="0033219D" w:rsidP="0033219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D6A6DD" w14:textId="77777777" w:rsidR="0033219D" w:rsidRDefault="0033219D" w:rsidP="0033219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3BF567" w14:textId="77777777" w:rsidR="0033219D" w:rsidRDefault="0033219D" w:rsidP="0033219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84160B" w14:textId="77777777" w:rsidR="0033219D" w:rsidRDefault="0033219D" w:rsidP="0033219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D49F3D" w14:textId="77777777" w:rsidR="0033219D" w:rsidRDefault="0033219D" w:rsidP="0033219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8F78D4E" w14:textId="77777777" w:rsidR="0033219D" w:rsidRPr="0033219D" w:rsidRDefault="0033219D" w:rsidP="0033219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AD51E7" w14:textId="2869768C" w:rsidR="0033219D" w:rsidRDefault="0033219D" w:rsidP="0033219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>Задание 2</w:t>
      </w:r>
    </w:p>
    <w:p w14:paraId="1A0C6EC6" w14:textId="78B3544E" w:rsidR="0033219D" w:rsidRDefault="0033219D" w:rsidP="0033219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219D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12B63285" wp14:editId="7F190267">
            <wp:extent cx="5704819" cy="2736850"/>
            <wp:effectExtent l="0" t="0" r="0" b="6350"/>
            <wp:docPr id="14712176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21769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09134" cy="273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958B7" w14:textId="6937AFFF" w:rsidR="0033219D" w:rsidRDefault="0033219D" w:rsidP="0033219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. 3 – просмотр файла «</w:t>
      </w:r>
      <w:r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33219D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ng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3321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Total</w:t>
      </w:r>
      <w:r w:rsidRPr="003321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mmander</w:t>
      </w:r>
    </w:p>
    <w:p w14:paraId="76697033" w14:textId="77777777" w:rsidR="00AC5422" w:rsidRDefault="00AC5422" w:rsidP="0033219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17C670F" w14:textId="6389B895" w:rsidR="00AC5422" w:rsidRDefault="00AC5422" w:rsidP="00AC5422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>Задание 3</w:t>
      </w:r>
    </w:p>
    <w:p w14:paraId="50F62F56" w14:textId="108FB55E" w:rsidR="00AC5422" w:rsidRDefault="00AC5422" w:rsidP="00AC542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542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42D8A19" wp14:editId="302961A2">
            <wp:extent cx="5940425" cy="3815080"/>
            <wp:effectExtent l="0" t="0" r="3175" b="0"/>
            <wp:docPr id="16224789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47897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1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72829" w14:textId="0DD0551F" w:rsidR="00AC5422" w:rsidRDefault="00AC5422" w:rsidP="00AC542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4 – диалог распаковки архива</w:t>
      </w:r>
    </w:p>
    <w:p w14:paraId="184F7404" w14:textId="77777777" w:rsidR="00AC5422" w:rsidRDefault="00AC5422" w:rsidP="00AC542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4A09D22" w14:textId="418CBB09" w:rsidR="00AC5422" w:rsidRDefault="00AC5422" w:rsidP="00AC542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5422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EF03271" wp14:editId="4693B1DF">
            <wp:extent cx="5940425" cy="3808730"/>
            <wp:effectExtent l="0" t="0" r="3175" b="1270"/>
            <wp:docPr id="13443052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30529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8F606" w14:textId="33E9CA9F" w:rsidR="00AC5422" w:rsidRDefault="00AC5422" w:rsidP="00AC542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5 – результат распаковки архива</w:t>
      </w:r>
    </w:p>
    <w:p w14:paraId="776F8B4F" w14:textId="77777777" w:rsidR="00AC5422" w:rsidRDefault="00AC5422" w:rsidP="00AC542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B140953" w14:textId="6EF3BE87" w:rsidR="00AC5422" w:rsidRPr="00AC5422" w:rsidRDefault="00AC5422" w:rsidP="00AC5422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>Задание 4</w:t>
      </w:r>
    </w:p>
    <w:p w14:paraId="78BC0A32" w14:textId="523CD1BC" w:rsidR="00AC5422" w:rsidRDefault="00AC5422" w:rsidP="00AC542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542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246F085" wp14:editId="55ED17E7">
            <wp:extent cx="5940425" cy="3820160"/>
            <wp:effectExtent l="0" t="0" r="3175" b="8890"/>
            <wp:docPr id="16661504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15040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C5BC9" w14:textId="2ED3A8BA" w:rsidR="00AC5422" w:rsidRDefault="00AC5422" w:rsidP="00AC542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6 – диалог перемещения файлов</w:t>
      </w:r>
    </w:p>
    <w:p w14:paraId="6366ACE2" w14:textId="77777777" w:rsidR="00AC5422" w:rsidRDefault="00AC5422" w:rsidP="00AC542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AFD0769" w14:textId="6B6B087E" w:rsidR="00AC5422" w:rsidRDefault="00AC5422" w:rsidP="00AC542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542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431B620" wp14:editId="6B97906C">
            <wp:extent cx="5940425" cy="3815715"/>
            <wp:effectExtent l="0" t="0" r="3175" b="0"/>
            <wp:docPr id="14541092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10927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1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25AEC" w14:textId="4C3C4FC2" w:rsidR="00AC5422" w:rsidRDefault="00AC5422" w:rsidP="00AC542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7 – результат перемещения файлов</w:t>
      </w:r>
    </w:p>
    <w:p w14:paraId="0464DF79" w14:textId="17E13183" w:rsidR="00AC5422" w:rsidRDefault="00AC5422" w:rsidP="00AC542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561D4D2B" w14:textId="5E2E80B9" w:rsidR="00AC5422" w:rsidRDefault="00AC5422" w:rsidP="00AC5422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>Задание 5</w:t>
      </w:r>
    </w:p>
    <w:p w14:paraId="4818E894" w14:textId="42A14C50" w:rsidR="00AC5422" w:rsidRDefault="00AC5422" w:rsidP="00AC542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542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0F97141" wp14:editId="08115F76">
            <wp:extent cx="5556250" cy="3573105"/>
            <wp:effectExtent l="0" t="0" r="6350" b="8890"/>
            <wp:docPr id="13420660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06602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59014" cy="3574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D2733" w14:textId="59254121" w:rsidR="00AC5422" w:rsidRDefault="00AC5422" w:rsidP="00AC542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8 – диалог удаления файла</w:t>
      </w:r>
    </w:p>
    <w:p w14:paraId="159D40B0" w14:textId="77F82F36" w:rsidR="00AC5422" w:rsidRDefault="00AC5422" w:rsidP="00AC542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5422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738279A" wp14:editId="74A59559">
            <wp:extent cx="5940425" cy="3827145"/>
            <wp:effectExtent l="0" t="0" r="3175" b="1905"/>
            <wp:docPr id="12567955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79551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0D9F2" w14:textId="0620360F" w:rsidR="00AC5422" w:rsidRDefault="00AC5422" w:rsidP="00AC542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9 – результат удаления файла</w:t>
      </w:r>
    </w:p>
    <w:p w14:paraId="07179844" w14:textId="77777777" w:rsidR="00AC5422" w:rsidRDefault="00AC5422" w:rsidP="00AC542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FD6B3C" w14:textId="58F90BCA" w:rsidR="00AC5422" w:rsidRDefault="00AC5422" w:rsidP="00AC5422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>Задание 6</w:t>
      </w:r>
    </w:p>
    <w:p w14:paraId="4FA02FC1" w14:textId="3935AA3B" w:rsidR="00AC5422" w:rsidRDefault="00BF6851" w:rsidP="00BF685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F6851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5AD07645" wp14:editId="47C53B9B">
            <wp:extent cx="5940425" cy="3818890"/>
            <wp:effectExtent l="0" t="0" r="3175" b="0"/>
            <wp:docPr id="10790509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05099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1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33042" w14:textId="58C07A0E" w:rsidR="00BF6851" w:rsidRDefault="00BF6851" w:rsidP="00BF685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. 10 – добавление новой команды в диалоге настройки меню «Запуск»</w:t>
      </w:r>
    </w:p>
    <w:p w14:paraId="787995B9" w14:textId="55B2EE9A" w:rsidR="00BF6851" w:rsidRDefault="00BF6851" w:rsidP="00BF6851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>Задание 7</w:t>
      </w:r>
    </w:p>
    <w:p w14:paraId="411D4D41" w14:textId="59741003" w:rsidR="00BF6851" w:rsidRDefault="00BF6851" w:rsidP="00BF685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685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49731C2" wp14:editId="13C08F96">
            <wp:extent cx="5940425" cy="3812540"/>
            <wp:effectExtent l="0" t="0" r="3175" b="0"/>
            <wp:docPr id="13138184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81847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1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4E66E" w14:textId="3BD24007" w:rsidR="00BF6851" w:rsidRDefault="00BF6851" w:rsidP="00BF685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1 – создание подменю в диалоге настройки меню «Запуск»</w:t>
      </w:r>
    </w:p>
    <w:p w14:paraId="70445369" w14:textId="77777777" w:rsidR="00BF6851" w:rsidRDefault="00BF6851" w:rsidP="00BF685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11851A" w14:textId="77F8F112" w:rsidR="00BF6851" w:rsidRDefault="000E7A05" w:rsidP="00BF685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E7A05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24453674" wp14:editId="0DA6C944">
            <wp:extent cx="5940425" cy="3783330"/>
            <wp:effectExtent l="0" t="0" r="3175" b="7620"/>
            <wp:docPr id="13401634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16343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8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FD18E" w14:textId="75757411" w:rsidR="000E7A05" w:rsidRDefault="000E7A05" w:rsidP="00BF685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2 – результат создания подменю</w:t>
      </w:r>
    </w:p>
    <w:p w14:paraId="72CC08BE" w14:textId="5E1CB578" w:rsidR="000E7A05" w:rsidRDefault="000E7A05" w:rsidP="000E7A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69EBD9" w14:textId="5E7D784F" w:rsidR="000E7A05" w:rsidRDefault="000E7A05" w:rsidP="000E7A05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>Задание 9</w:t>
      </w:r>
    </w:p>
    <w:p w14:paraId="7A73C3D9" w14:textId="4EA35E25" w:rsidR="000E7A05" w:rsidRDefault="000E7A05" w:rsidP="000E7A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E7A05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6C5F812A" wp14:editId="47D3D38E">
            <wp:extent cx="5940425" cy="3954145"/>
            <wp:effectExtent l="0" t="0" r="3175" b="8255"/>
            <wp:docPr id="21298631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86312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9A4CB" w14:textId="0A353857" w:rsidR="000E7A05" w:rsidRDefault="000E7A05" w:rsidP="000E7A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3 – работа с диалогом настройки панели инструментов</w:t>
      </w:r>
    </w:p>
    <w:p w14:paraId="5A11A9E3" w14:textId="77777777" w:rsidR="000E7A05" w:rsidRDefault="000E7A05" w:rsidP="000E7A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C25716F" w14:textId="6B4C476E" w:rsidR="000E7A05" w:rsidRDefault="000E7A05" w:rsidP="000E7A05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  <w:t>Задание 10</w:t>
      </w:r>
    </w:p>
    <w:p w14:paraId="5A8C0105" w14:textId="61B7A21D" w:rsidR="000E7A05" w:rsidRDefault="000E7A05" w:rsidP="000E7A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7A0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CD312AB" wp14:editId="6F0AF8F9">
            <wp:extent cx="5149850" cy="3285335"/>
            <wp:effectExtent l="0" t="0" r="0" b="0"/>
            <wp:docPr id="9697147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71478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52459" cy="3286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05CF9" w14:textId="280E750E" w:rsidR="000E7A05" w:rsidRPr="000E7A05" w:rsidRDefault="000E7A05" w:rsidP="000E7A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14 – ознакомление со справкой </w:t>
      </w:r>
      <w:r>
        <w:rPr>
          <w:rFonts w:ascii="Times New Roman" w:hAnsi="Times New Roman" w:cs="Times New Roman"/>
          <w:sz w:val="28"/>
          <w:szCs w:val="28"/>
          <w:lang w:val="en-US"/>
        </w:rPr>
        <w:t>Total</w:t>
      </w:r>
      <w:r w:rsidRPr="000E7A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mmander</w:t>
      </w:r>
    </w:p>
    <w:p w14:paraId="127E9A30" w14:textId="77777777" w:rsidR="000E7A05" w:rsidRDefault="000E7A05" w:rsidP="000E7A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76EEB49" w14:textId="6986519D" w:rsidR="000E7A05" w:rsidRDefault="000E7A05" w:rsidP="000E7A05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>Задание 11</w:t>
      </w:r>
    </w:p>
    <w:p w14:paraId="5157F701" w14:textId="6118112B" w:rsidR="000E7A05" w:rsidRDefault="000E7A05" w:rsidP="000E7A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7A0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3578725" wp14:editId="0DB17F9E">
            <wp:extent cx="5403850" cy="3460081"/>
            <wp:effectExtent l="0" t="0" r="6350" b="7620"/>
            <wp:docPr id="11291274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12747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9870" cy="3463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CC8FB" w14:textId="28B00134" w:rsidR="000E7A05" w:rsidRDefault="000E7A05" w:rsidP="000E7A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16 – работа с настройками (установление нового шрифта для </w:t>
      </w:r>
      <w:r>
        <w:rPr>
          <w:rFonts w:ascii="Times New Roman" w:hAnsi="Times New Roman" w:cs="Times New Roman"/>
          <w:sz w:val="28"/>
          <w:szCs w:val="28"/>
          <w:lang w:val="en-US"/>
        </w:rPr>
        <w:t>Total</w:t>
      </w:r>
      <w:r w:rsidRPr="000E7A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mmander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22F40293" w14:textId="77777777" w:rsidR="000E7A05" w:rsidRDefault="000E7A05" w:rsidP="000E7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765C026" w14:textId="7A18B0DF" w:rsidR="000E7A05" w:rsidRDefault="000E7A05" w:rsidP="000E7A05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  <w:t>Результат выполнения контрольных заданий</w:t>
      </w:r>
    </w:p>
    <w:p w14:paraId="445FF329" w14:textId="21FB7B92" w:rsidR="000E7A05" w:rsidRDefault="000E7A05" w:rsidP="000E7A05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1.</w:t>
      </w:r>
    </w:p>
    <w:p w14:paraId="364F8C19" w14:textId="0740DD16" w:rsidR="000E7A05" w:rsidRDefault="000E7A05" w:rsidP="000E7A0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E7A05"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5E6E4FBC" wp14:editId="06A1FE80">
            <wp:extent cx="4997863" cy="3340100"/>
            <wp:effectExtent l="0" t="0" r="0" b="0"/>
            <wp:docPr id="13683674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36748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01443" cy="3342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E6AF2" w14:textId="302FFF22" w:rsidR="000E7A05" w:rsidRDefault="000E7A05" w:rsidP="000E7A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7 – ознакомление с общими свойствами файла</w:t>
      </w:r>
    </w:p>
    <w:p w14:paraId="2112837E" w14:textId="11C55B4E" w:rsidR="000E7A05" w:rsidRDefault="00CC49A2" w:rsidP="000E7A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49A2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B4C6CBE" wp14:editId="150B95A0">
            <wp:extent cx="5940425" cy="3943350"/>
            <wp:effectExtent l="0" t="0" r="3175" b="0"/>
            <wp:docPr id="15597294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72943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2720C" w14:textId="18EC17F3" w:rsidR="00CC49A2" w:rsidRDefault="00CC49A2" w:rsidP="000E7A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8 – ознакомление с подробными свойствами файла</w:t>
      </w:r>
    </w:p>
    <w:p w14:paraId="51B8E6F8" w14:textId="77777777" w:rsidR="00CC49A2" w:rsidRDefault="00CC49A2" w:rsidP="000E7A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BF037C0" w14:textId="77777777" w:rsidR="00CC49A2" w:rsidRDefault="00CC49A2" w:rsidP="00CC49A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</w:rPr>
        <w:t>Назначение основных функциональных клавиш:</w:t>
      </w:r>
    </w:p>
    <w:p w14:paraId="4DB9F69D" w14:textId="014807AD" w:rsidR="00CC49A2" w:rsidRPr="00CC49A2" w:rsidRDefault="00CC49A2" w:rsidP="00CC49A2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CC49A2">
        <w:rPr>
          <w:rFonts w:ascii="Times New Roman" w:hAnsi="Times New Roman" w:cs="Times New Roman"/>
          <w:sz w:val="28"/>
          <w:szCs w:val="28"/>
        </w:rPr>
        <w:t xml:space="preserve">F1: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C49A2">
        <w:rPr>
          <w:rFonts w:ascii="Times New Roman" w:hAnsi="Times New Roman" w:cs="Times New Roman"/>
          <w:sz w:val="28"/>
          <w:szCs w:val="28"/>
        </w:rPr>
        <w:t>оказывает помощь.</w:t>
      </w:r>
    </w:p>
    <w:p w14:paraId="7236C730" w14:textId="1C6E9742" w:rsidR="00CC49A2" w:rsidRPr="00CC49A2" w:rsidRDefault="00CC49A2" w:rsidP="00CC49A2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CC49A2">
        <w:rPr>
          <w:rFonts w:ascii="Times New Roman" w:hAnsi="Times New Roman" w:cs="Times New Roman"/>
          <w:sz w:val="28"/>
          <w:szCs w:val="28"/>
        </w:rPr>
        <w:t xml:space="preserve">F2: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C49A2">
        <w:rPr>
          <w:rFonts w:ascii="Times New Roman" w:hAnsi="Times New Roman" w:cs="Times New Roman"/>
          <w:sz w:val="28"/>
          <w:szCs w:val="28"/>
        </w:rPr>
        <w:t>ереименовывает выделенные файлы.</w:t>
      </w:r>
    </w:p>
    <w:p w14:paraId="3A847AB1" w14:textId="6FFDE770" w:rsidR="00CC49A2" w:rsidRPr="00CC49A2" w:rsidRDefault="00CC49A2" w:rsidP="00CC49A2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CC49A2">
        <w:rPr>
          <w:rFonts w:ascii="Times New Roman" w:hAnsi="Times New Roman" w:cs="Times New Roman"/>
          <w:sz w:val="28"/>
          <w:szCs w:val="28"/>
        </w:rPr>
        <w:t xml:space="preserve">F3: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C49A2">
        <w:rPr>
          <w:rFonts w:ascii="Times New Roman" w:hAnsi="Times New Roman" w:cs="Times New Roman"/>
          <w:sz w:val="28"/>
          <w:szCs w:val="28"/>
        </w:rPr>
        <w:t>ткрывает выбранный файл на чтение или просмотр.</w:t>
      </w:r>
    </w:p>
    <w:p w14:paraId="0763B4B1" w14:textId="18294B19" w:rsidR="00CC49A2" w:rsidRPr="00CC49A2" w:rsidRDefault="00CC49A2" w:rsidP="00CC49A2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CC49A2">
        <w:rPr>
          <w:rFonts w:ascii="Times New Roman" w:hAnsi="Times New Roman" w:cs="Times New Roman"/>
          <w:sz w:val="28"/>
          <w:szCs w:val="28"/>
        </w:rPr>
        <w:t xml:space="preserve">F4: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C49A2">
        <w:rPr>
          <w:rFonts w:ascii="Times New Roman" w:hAnsi="Times New Roman" w:cs="Times New Roman"/>
          <w:sz w:val="28"/>
          <w:szCs w:val="28"/>
        </w:rPr>
        <w:t>ткрывает выбранный файл на редактирование.</w:t>
      </w:r>
    </w:p>
    <w:p w14:paraId="17179C5B" w14:textId="4B7F04DC" w:rsidR="00CC49A2" w:rsidRPr="00CC49A2" w:rsidRDefault="00CC49A2" w:rsidP="00CC49A2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CC49A2">
        <w:rPr>
          <w:rFonts w:ascii="Times New Roman" w:hAnsi="Times New Roman" w:cs="Times New Roman"/>
          <w:sz w:val="28"/>
          <w:szCs w:val="28"/>
        </w:rPr>
        <w:t xml:space="preserve">F5: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CC49A2">
        <w:rPr>
          <w:rFonts w:ascii="Times New Roman" w:hAnsi="Times New Roman" w:cs="Times New Roman"/>
          <w:sz w:val="28"/>
          <w:szCs w:val="28"/>
        </w:rPr>
        <w:t>опирует/перемещает файлы из одной панели в другую.</w:t>
      </w:r>
    </w:p>
    <w:p w14:paraId="7FD60F6B" w14:textId="53A24E90" w:rsidR="00CC49A2" w:rsidRPr="00CC49A2" w:rsidRDefault="00CC49A2" w:rsidP="00CC49A2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CC49A2">
        <w:rPr>
          <w:rFonts w:ascii="Times New Roman" w:hAnsi="Times New Roman" w:cs="Times New Roman"/>
          <w:sz w:val="28"/>
          <w:szCs w:val="28"/>
        </w:rPr>
        <w:t xml:space="preserve">F6: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C49A2">
        <w:rPr>
          <w:rFonts w:ascii="Times New Roman" w:hAnsi="Times New Roman" w:cs="Times New Roman"/>
          <w:sz w:val="28"/>
          <w:szCs w:val="28"/>
        </w:rPr>
        <w:t>еремещает или переименовывает файлы и каталоги.</w:t>
      </w:r>
    </w:p>
    <w:p w14:paraId="521A7D32" w14:textId="424A0536" w:rsidR="00CC49A2" w:rsidRPr="00CC49A2" w:rsidRDefault="00CC49A2" w:rsidP="00CC49A2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CC49A2">
        <w:rPr>
          <w:rFonts w:ascii="Times New Roman" w:hAnsi="Times New Roman" w:cs="Times New Roman"/>
          <w:sz w:val="28"/>
          <w:szCs w:val="28"/>
        </w:rPr>
        <w:t xml:space="preserve">F7: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CC49A2">
        <w:rPr>
          <w:rFonts w:ascii="Times New Roman" w:hAnsi="Times New Roman" w:cs="Times New Roman"/>
          <w:sz w:val="28"/>
          <w:szCs w:val="28"/>
        </w:rPr>
        <w:t>оздаёт новый каталог.</w:t>
      </w:r>
    </w:p>
    <w:p w14:paraId="5D41D4C8" w14:textId="45311089" w:rsidR="00CC49A2" w:rsidRPr="00CC49A2" w:rsidRDefault="00CC49A2" w:rsidP="00CC49A2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CC49A2">
        <w:rPr>
          <w:rFonts w:ascii="Times New Roman" w:hAnsi="Times New Roman" w:cs="Times New Roman"/>
          <w:sz w:val="28"/>
          <w:szCs w:val="28"/>
        </w:rPr>
        <w:t xml:space="preserve">F8, Shift + </w:t>
      </w:r>
      <w:proofErr w:type="spellStart"/>
      <w:r w:rsidRPr="00CC49A2">
        <w:rPr>
          <w:rFonts w:ascii="Times New Roman" w:hAnsi="Times New Roman" w:cs="Times New Roman"/>
          <w:sz w:val="28"/>
          <w:szCs w:val="28"/>
        </w:rPr>
        <w:t>Del</w:t>
      </w:r>
      <w:proofErr w:type="spellEnd"/>
      <w:r w:rsidRPr="00CC49A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C49A2">
        <w:rPr>
          <w:rFonts w:ascii="Times New Roman" w:hAnsi="Times New Roman" w:cs="Times New Roman"/>
          <w:sz w:val="28"/>
          <w:szCs w:val="28"/>
        </w:rPr>
        <w:t>даляет выделенные файлы или каталоги без возможности восстановл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18CF2E5" w14:textId="665F0695" w:rsidR="00CC49A2" w:rsidRPr="00CC49A2" w:rsidRDefault="00CC49A2" w:rsidP="00CC49A2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CC49A2">
        <w:rPr>
          <w:rFonts w:ascii="Times New Roman" w:hAnsi="Times New Roman" w:cs="Times New Roman"/>
          <w:sz w:val="28"/>
          <w:szCs w:val="28"/>
        </w:rPr>
        <w:t xml:space="preserve">Ctrl + A: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CC49A2">
        <w:rPr>
          <w:rFonts w:ascii="Times New Roman" w:hAnsi="Times New Roman" w:cs="Times New Roman"/>
          <w:sz w:val="28"/>
          <w:szCs w:val="28"/>
        </w:rPr>
        <w:t>ыделяет все файлы в текущей папке.</w:t>
      </w:r>
    </w:p>
    <w:p w14:paraId="2F5DC8C6" w14:textId="3776884B" w:rsidR="00CC49A2" w:rsidRDefault="00CC49A2" w:rsidP="00CC49A2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CC49A2">
        <w:rPr>
          <w:rFonts w:ascii="Times New Roman" w:hAnsi="Times New Roman" w:cs="Times New Roman"/>
          <w:sz w:val="28"/>
          <w:szCs w:val="28"/>
        </w:rPr>
        <w:t xml:space="preserve">Alt + Enter: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C49A2">
        <w:rPr>
          <w:rFonts w:ascii="Times New Roman" w:hAnsi="Times New Roman" w:cs="Times New Roman"/>
          <w:sz w:val="28"/>
          <w:szCs w:val="28"/>
        </w:rPr>
        <w:t>оказывает свойства текущего файла или каталога</w:t>
      </w:r>
    </w:p>
    <w:p w14:paraId="38B98F82" w14:textId="3FDD0095" w:rsidR="00CC49A2" w:rsidRDefault="00CC49A2" w:rsidP="00CC49A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5. </w:t>
      </w:r>
    </w:p>
    <w:p w14:paraId="7E404859" w14:textId="18D7D77F" w:rsidR="00CC49A2" w:rsidRDefault="00CC49A2" w:rsidP="00CC49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C49A2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drawing>
          <wp:inline distT="0" distB="0" distL="0" distR="0" wp14:anchorId="2B72F39C" wp14:editId="2CB443AD">
            <wp:extent cx="5940425" cy="4313555"/>
            <wp:effectExtent l="0" t="0" r="3175" b="0"/>
            <wp:docPr id="7474350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43503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1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D456A" w14:textId="014BAF61" w:rsidR="00CC49A2" w:rsidRDefault="00CC49A2" w:rsidP="00CC49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19 – создание и изменение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PRIMER</w:t>
      </w:r>
      <w:r w:rsidRPr="00CC49A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CC49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апке </w:t>
      </w:r>
      <w:r>
        <w:rPr>
          <w:rFonts w:ascii="Times New Roman" w:hAnsi="Times New Roman" w:cs="Times New Roman"/>
          <w:sz w:val="28"/>
          <w:szCs w:val="28"/>
          <w:lang w:val="en-US"/>
        </w:rPr>
        <w:t>LAB</w:t>
      </w:r>
      <w:r w:rsidRPr="00CC49A2">
        <w:rPr>
          <w:rFonts w:ascii="Times New Roman" w:hAnsi="Times New Roman" w:cs="Times New Roman"/>
          <w:sz w:val="28"/>
          <w:szCs w:val="28"/>
        </w:rPr>
        <w:t>9_</w:t>
      </w:r>
      <w:r>
        <w:rPr>
          <w:rFonts w:ascii="Times New Roman" w:hAnsi="Times New Roman" w:cs="Times New Roman"/>
          <w:sz w:val="28"/>
          <w:szCs w:val="28"/>
          <w:lang w:val="en-US"/>
        </w:rPr>
        <w:t>TC</w:t>
      </w:r>
      <w:r w:rsidRPr="00CC49A2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adygin</w:t>
      </w:r>
      <w:proofErr w:type="spellEnd"/>
      <w:r w:rsidRPr="00CC49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диске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C49A2">
        <w:rPr>
          <w:rFonts w:ascii="Times New Roman" w:hAnsi="Times New Roman" w:cs="Times New Roman"/>
          <w:sz w:val="28"/>
          <w:szCs w:val="28"/>
        </w:rPr>
        <w:t>:</w:t>
      </w:r>
    </w:p>
    <w:p w14:paraId="7280A913" w14:textId="77777777" w:rsidR="00CC49A2" w:rsidRDefault="00CC49A2" w:rsidP="00CC49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5BE18F3" w14:textId="7921B3F6" w:rsidR="00CC49A2" w:rsidRDefault="00CC49A2" w:rsidP="00CC49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C49A2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1D01E339" wp14:editId="2913D375">
            <wp:extent cx="5940425" cy="2628900"/>
            <wp:effectExtent l="0" t="0" r="3175" b="0"/>
            <wp:docPr id="7492251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22512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3BAA1" w14:textId="26DE876A" w:rsidR="00CC49A2" w:rsidRDefault="00CC49A2" w:rsidP="00CC49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20 – создание новых файлов путём копирования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PRIMER</w:t>
      </w:r>
      <w:r w:rsidRPr="00CC49A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>
        <w:rPr>
          <w:rFonts w:ascii="Times New Roman" w:hAnsi="Times New Roman" w:cs="Times New Roman"/>
          <w:sz w:val="28"/>
          <w:szCs w:val="28"/>
        </w:rPr>
        <w:t xml:space="preserve"> и смен имени</w:t>
      </w:r>
    </w:p>
    <w:p w14:paraId="3DE70940" w14:textId="77777777" w:rsidR="00CC49A2" w:rsidRDefault="00CC49A2" w:rsidP="00CC49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6F4C577" w14:textId="77777777" w:rsidR="00CC49A2" w:rsidRDefault="00CC49A2" w:rsidP="00CC49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AD87C95" w14:textId="68CD0B44" w:rsidR="00CC49A2" w:rsidRPr="00CC49A2" w:rsidRDefault="00CC49A2" w:rsidP="00CC49A2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6.</w:t>
      </w:r>
    </w:p>
    <w:p w14:paraId="467BEA7E" w14:textId="1367BE68" w:rsidR="00CC49A2" w:rsidRDefault="00CC49A2" w:rsidP="00CC49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49A2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0E00460B" wp14:editId="38711745">
            <wp:extent cx="5940425" cy="3416300"/>
            <wp:effectExtent l="0" t="0" r="3175" b="0"/>
            <wp:docPr id="2023461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4614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AF7A4" w14:textId="6107816B" w:rsidR="00CC49A2" w:rsidRDefault="00CC49A2" w:rsidP="00CC49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21 – </w:t>
      </w:r>
      <w:r w:rsidR="00C53302">
        <w:rPr>
          <w:rFonts w:ascii="Times New Roman" w:hAnsi="Times New Roman" w:cs="Times New Roman"/>
          <w:sz w:val="28"/>
          <w:szCs w:val="28"/>
        </w:rPr>
        <w:t>изменение названия</w:t>
      </w:r>
      <w:r>
        <w:rPr>
          <w:rFonts w:ascii="Times New Roman" w:hAnsi="Times New Roman" w:cs="Times New Roman"/>
          <w:sz w:val="28"/>
          <w:szCs w:val="28"/>
        </w:rPr>
        <w:t xml:space="preserve"> основного файла</w:t>
      </w:r>
    </w:p>
    <w:p w14:paraId="01C3BF5C" w14:textId="77777777" w:rsidR="00CC49A2" w:rsidRDefault="00CC49A2" w:rsidP="00CC49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A3508DE" w14:textId="1F4F010D" w:rsidR="00CC49A2" w:rsidRDefault="00C53302" w:rsidP="00CC49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330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4E8170E" wp14:editId="4F67611E">
            <wp:extent cx="5940425" cy="3863975"/>
            <wp:effectExtent l="0" t="0" r="3175" b="3175"/>
            <wp:docPr id="15542127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21271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EB129" w14:textId="665F07D3" w:rsidR="00C53302" w:rsidRPr="00CC49A2" w:rsidRDefault="00C53302" w:rsidP="00CC49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2 – изменение формата основного файла</w:t>
      </w:r>
    </w:p>
    <w:p w14:paraId="54FACEAB" w14:textId="77FCDA62" w:rsidR="008D38C4" w:rsidRDefault="008D38C4" w:rsidP="00337759">
      <w:pPr>
        <w:rPr>
          <w:rFonts w:ascii="Times New Roman" w:hAnsi="Times New Roman" w:cs="Times New Roman"/>
          <w:sz w:val="28"/>
          <w:szCs w:val="28"/>
        </w:rPr>
      </w:pPr>
      <w:bookmarkStart w:id="1" w:name="_v4mcagseg6gu"/>
      <w:bookmarkEnd w:id="1"/>
    </w:p>
    <w:p w14:paraId="1585B200" w14:textId="77777777" w:rsidR="00C53302" w:rsidRPr="00337759" w:rsidRDefault="00C53302" w:rsidP="00337759"/>
    <w:p w14:paraId="109E92A2" w14:textId="77777777" w:rsidR="00521249" w:rsidRDefault="00521249" w:rsidP="00E74564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" w:name="_nf665vk9a13r"/>
      <w:bookmarkEnd w:id="2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ыводы по работе</w:t>
      </w:r>
    </w:p>
    <w:p w14:paraId="47BEF083" w14:textId="22E4DC8B" w:rsidR="00C53302" w:rsidRPr="00C53302" w:rsidRDefault="00C53302" w:rsidP="00C533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3" w:name="_hxqx4kqnpjx7"/>
      <w:bookmarkStart w:id="4" w:name="_vc9zid356eu9"/>
      <w:bookmarkEnd w:id="3"/>
      <w:bookmarkEnd w:id="4"/>
      <w:r w:rsidRPr="00C53302">
        <w:rPr>
          <w:rFonts w:ascii="Times New Roman" w:eastAsia="Times New Roman" w:hAnsi="Times New Roman" w:cs="Times New Roman"/>
          <w:bCs/>
          <w:sz w:val="28"/>
          <w:szCs w:val="28"/>
        </w:rPr>
        <w:t>В ходе данной лабораторной работы было проведено ознакомление с программой Total Commander, которая является мощным и полезным инструментом для управления файлами.</w:t>
      </w:r>
    </w:p>
    <w:p w14:paraId="09A33764" w14:textId="031DA237" w:rsidR="00521249" w:rsidRDefault="00C53302" w:rsidP="00C533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C53302">
        <w:rPr>
          <w:rFonts w:ascii="Times New Roman" w:eastAsia="Times New Roman" w:hAnsi="Times New Roman" w:cs="Times New Roman"/>
          <w:bCs/>
          <w:sz w:val="28"/>
          <w:szCs w:val="28"/>
        </w:rPr>
        <w:t>Были изучены основные функции и возможности программы, включая двухпанельный интерфейс для удобства копирования и перемещения файлов, использование горячих клавиш для эффективного выполнения различных действий, а также дополнительные функции, такие как просмотр файлов, их редактирование и создание новых каталогов.</w:t>
      </w:r>
    </w:p>
    <w:p w14:paraId="71AF12CF" w14:textId="75CBCA87" w:rsidR="00C53302" w:rsidRPr="009B5833" w:rsidRDefault="00C53302" w:rsidP="00C533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3302">
        <w:rPr>
          <w:rFonts w:ascii="Times New Roman" w:hAnsi="Times New Roman" w:cs="Times New Roman"/>
          <w:sz w:val="28"/>
          <w:szCs w:val="28"/>
        </w:rPr>
        <w:t>Total Commander показывает высокую эффективность в организации рабочего процесса с файлами и каталогами. Его функционал может значительно облегчить работу с файловой системой, ускорить процессы поиска, копирования или перемещения данных. При этом программа имеет интуитивно понятный интерфейс и настраиваемые параметры, что делает её удобной для пользователей различного уровня подготовки.</w:t>
      </w:r>
    </w:p>
    <w:sectPr w:rsidR="00C53302" w:rsidRPr="009B58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23D36C" w14:textId="77777777" w:rsidR="001A3E07" w:rsidRDefault="001A3E07" w:rsidP="00152BAF">
      <w:pPr>
        <w:spacing w:after="0" w:line="240" w:lineRule="auto"/>
      </w:pPr>
      <w:r>
        <w:separator/>
      </w:r>
    </w:p>
  </w:endnote>
  <w:endnote w:type="continuationSeparator" w:id="0">
    <w:p w14:paraId="5D2DFBE2" w14:textId="77777777" w:rsidR="001A3E07" w:rsidRDefault="001A3E07" w:rsidP="00152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3FDDAA" w14:textId="77777777" w:rsidR="001A3E07" w:rsidRDefault="001A3E07" w:rsidP="00152BAF">
      <w:pPr>
        <w:spacing w:after="0" w:line="240" w:lineRule="auto"/>
      </w:pPr>
      <w:r>
        <w:separator/>
      </w:r>
    </w:p>
  </w:footnote>
  <w:footnote w:type="continuationSeparator" w:id="0">
    <w:p w14:paraId="6D9E0084" w14:textId="77777777" w:rsidR="001A3E07" w:rsidRDefault="001A3E07" w:rsidP="00152B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27542"/>
    <w:multiLevelType w:val="hybridMultilevel"/>
    <w:tmpl w:val="4FA25A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31AD0"/>
    <w:multiLevelType w:val="hybridMultilevel"/>
    <w:tmpl w:val="3842B6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D2C95"/>
    <w:multiLevelType w:val="hybridMultilevel"/>
    <w:tmpl w:val="12FA6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8299E"/>
    <w:multiLevelType w:val="hybridMultilevel"/>
    <w:tmpl w:val="AEC66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4542E"/>
    <w:multiLevelType w:val="hybridMultilevel"/>
    <w:tmpl w:val="7736F1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70F8B"/>
    <w:multiLevelType w:val="hybridMultilevel"/>
    <w:tmpl w:val="F2821ABE"/>
    <w:lvl w:ilvl="0" w:tplc="EE5E187A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85AF4"/>
    <w:multiLevelType w:val="hybridMultilevel"/>
    <w:tmpl w:val="E61AFAEA"/>
    <w:lvl w:ilvl="0" w:tplc="04190017">
      <w:start w:val="1"/>
      <w:numFmt w:val="lowerLetter"/>
      <w:lvlText w:val="%1)"/>
      <w:lvlJc w:val="left"/>
      <w:pPr>
        <w:ind w:left="603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6756" w:hanging="360"/>
      </w:pPr>
    </w:lvl>
    <w:lvl w:ilvl="2" w:tplc="0419001B" w:tentative="1">
      <w:start w:val="1"/>
      <w:numFmt w:val="lowerRoman"/>
      <w:lvlText w:val="%3."/>
      <w:lvlJc w:val="right"/>
      <w:pPr>
        <w:ind w:left="7476" w:hanging="180"/>
      </w:pPr>
    </w:lvl>
    <w:lvl w:ilvl="3" w:tplc="0419000F" w:tentative="1">
      <w:start w:val="1"/>
      <w:numFmt w:val="decimal"/>
      <w:lvlText w:val="%4."/>
      <w:lvlJc w:val="left"/>
      <w:pPr>
        <w:ind w:left="8196" w:hanging="360"/>
      </w:pPr>
    </w:lvl>
    <w:lvl w:ilvl="4" w:tplc="04190019" w:tentative="1">
      <w:start w:val="1"/>
      <w:numFmt w:val="lowerLetter"/>
      <w:lvlText w:val="%5."/>
      <w:lvlJc w:val="left"/>
      <w:pPr>
        <w:ind w:left="8916" w:hanging="360"/>
      </w:pPr>
    </w:lvl>
    <w:lvl w:ilvl="5" w:tplc="0419001B" w:tentative="1">
      <w:start w:val="1"/>
      <w:numFmt w:val="lowerRoman"/>
      <w:lvlText w:val="%6."/>
      <w:lvlJc w:val="right"/>
      <w:pPr>
        <w:ind w:left="9636" w:hanging="180"/>
      </w:pPr>
    </w:lvl>
    <w:lvl w:ilvl="6" w:tplc="0419000F" w:tentative="1">
      <w:start w:val="1"/>
      <w:numFmt w:val="decimal"/>
      <w:lvlText w:val="%7."/>
      <w:lvlJc w:val="left"/>
      <w:pPr>
        <w:ind w:left="10356" w:hanging="360"/>
      </w:pPr>
    </w:lvl>
    <w:lvl w:ilvl="7" w:tplc="04190019" w:tentative="1">
      <w:start w:val="1"/>
      <w:numFmt w:val="lowerLetter"/>
      <w:lvlText w:val="%8."/>
      <w:lvlJc w:val="left"/>
      <w:pPr>
        <w:ind w:left="11076" w:hanging="360"/>
      </w:pPr>
    </w:lvl>
    <w:lvl w:ilvl="8" w:tplc="0419001B" w:tentative="1">
      <w:start w:val="1"/>
      <w:numFmt w:val="lowerRoman"/>
      <w:lvlText w:val="%9."/>
      <w:lvlJc w:val="right"/>
      <w:pPr>
        <w:ind w:left="11796" w:hanging="180"/>
      </w:pPr>
    </w:lvl>
  </w:abstractNum>
  <w:abstractNum w:abstractNumId="7" w15:restartNumberingAfterBreak="0">
    <w:nsid w:val="28D77C3C"/>
    <w:multiLevelType w:val="multilevel"/>
    <w:tmpl w:val="B9B87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9F0359"/>
    <w:multiLevelType w:val="hybridMultilevel"/>
    <w:tmpl w:val="5BD45C6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6423FE9"/>
    <w:multiLevelType w:val="hybridMultilevel"/>
    <w:tmpl w:val="E2BE36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BC7A41"/>
    <w:multiLevelType w:val="hybridMultilevel"/>
    <w:tmpl w:val="6AD85996"/>
    <w:lvl w:ilvl="0" w:tplc="EE5E187A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BF62CF"/>
    <w:multiLevelType w:val="hybridMultilevel"/>
    <w:tmpl w:val="84285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0F50D7"/>
    <w:multiLevelType w:val="hybridMultilevel"/>
    <w:tmpl w:val="16005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55713C"/>
    <w:multiLevelType w:val="hybridMultilevel"/>
    <w:tmpl w:val="9BD23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B76482"/>
    <w:multiLevelType w:val="hybridMultilevel"/>
    <w:tmpl w:val="538A3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6F6E0A"/>
    <w:multiLevelType w:val="hybridMultilevel"/>
    <w:tmpl w:val="6A12C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1E410E"/>
    <w:multiLevelType w:val="hybridMultilevel"/>
    <w:tmpl w:val="9490B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B44113"/>
    <w:multiLevelType w:val="hybridMultilevel"/>
    <w:tmpl w:val="6C66FE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6678A6"/>
    <w:multiLevelType w:val="hybridMultilevel"/>
    <w:tmpl w:val="47BED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7D4EC4"/>
    <w:multiLevelType w:val="hybridMultilevel"/>
    <w:tmpl w:val="6C66FE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0A45C4"/>
    <w:multiLevelType w:val="hybridMultilevel"/>
    <w:tmpl w:val="68DAF414"/>
    <w:lvl w:ilvl="0" w:tplc="6EBA3D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14B9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24ED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AC6A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2444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108D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D452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F44A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F08B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666029"/>
    <w:multiLevelType w:val="hybridMultilevel"/>
    <w:tmpl w:val="88662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A874CE"/>
    <w:multiLevelType w:val="hybridMultilevel"/>
    <w:tmpl w:val="05EEC242"/>
    <w:lvl w:ilvl="0" w:tplc="C2C0BB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B95513B"/>
    <w:multiLevelType w:val="hybridMultilevel"/>
    <w:tmpl w:val="43A8034E"/>
    <w:lvl w:ilvl="0" w:tplc="F76804C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D01C13"/>
    <w:multiLevelType w:val="hybridMultilevel"/>
    <w:tmpl w:val="68282DB6"/>
    <w:lvl w:ilvl="0" w:tplc="5A389F1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4912673">
    <w:abstractNumId w:val="20"/>
  </w:num>
  <w:num w:numId="2" w16cid:durableId="104707410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21171509">
    <w:abstractNumId w:val="15"/>
  </w:num>
  <w:num w:numId="4" w16cid:durableId="208494351">
    <w:abstractNumId w:val="2"/>
  </w:num>
  <w:num w:numId="5" w16cid:durableId="157504587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8846669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72193293">
    <w:abstractNumId w:val="4"/>
  </w:num>
  <w:num w:numId="8" w16cid:durableId="12003930">
    <w:abstractNumId w:val="0"/>
  </w:num>
  <w:num w:numId="9" w16cid:durableId="1392579377">
    <w:abstractNumId w:val="24"/>
  </w:num>
  <w:num w:numId="10" w16cid:durableId="1772159047">
    <w:abstractNumId w:val="16"/>
  </w:num>
  <w:num w:numId="11" w16cid:durableId="1483695594">
    <w:abstractNumId w:val="23"/>
  </w:num>
  <w:num w:numId="12" w16cid:durableId="872575189">
    <w:abstractNumId w:val="9"/>
  </w:num>
  <w:num w:numId="13" w16cid:durableId="2065136330">
    <w:abstractNumId w:val="6"/>
  </w:num>
  <w:num w:numId="14" w16cid:durableId="1534461120">
    <w:abstractNumId w:val="22"/>
  </w:num>
  <w:num w:numId="15" w16cid:durableId="1494105211">
    <w:abstractNumId w:val="1"/>
  </w:num>
  <w:num w:numId="16" w16cid:durableId="57242544">
    <w:abstractNumId w:val="21"/>
  </w:num>
  <w:num w:numId="17" w16cid:durableId="570701118">
    <w:abstractNumId w:val="14"/>
  </w:num>
  <w:num w:numId="18" w16cid:durableId="1992443980">
    <w:abstractNumId w:val="13"/>
  </w:num>
  <w:num w:numId="19" w16cid:durableId="2511760">
    <w:abstractNumId w:val="3"/>
  </w:num>
  <w:num w:numId="20" w16cid:durableId="1375344654">
    <w:abstractNumId w:val="10"/>
  </w:num>
  <w:num w:numId="21" w16cid:durableId="266353067">
    <w:abstractNumId w:val="5"/>
  </w:num>
  <w:num w:numId="22" w16cid:durableId="130749651">
    <w:abstractNumId w:val="12"/>
  </w:num>
  <w:num w:numId="23" w16cid:durableId="2008629329">
    <w:abstractNumId w:val="7"/>
  </w:num>
  <w:num w:numId="24" w16cid:durableId="60833946">
    <w:abstractNumId w:val="18"/>
  </w:num>
  <w:num w:numId="25" w16cid:durableId="15812842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BB3"/>
    <w:rsid w:val="000016E7"/>
    <w:rsid w:val="0004351B"/>
    <w:rsid w:val="00043E02"/>
    <w:rsid w:val="0004738D"/>
    <w:rsid w:val="00047929"/>
    <w:rsid w:val="00052223"/>
    <w:rsid w:val="000A7ED9"/>
    <w:rsid w:val="000E6739"/>
    <w:rsid w:val="000E7A05"/>
    <w:rsid w:val="0010409E"/>
    <w:rsid w:val="00141792"/>
    <w:rsid w:val="00152BAF"/>
    <w:rsid w:val="001721D3"/>
    <w:rsid w:val="00194316"/>
    <w:rsid w:val="001A3E07"/>
    <w:rsid w:val="001B3660"/>
    <w:rsid w:val="001B5569"/>
    <w:rsid w:val="001B582B"/>
    <w:rsid w:val="00256B66"/>
    <w:rsid w:val="00257572"/>
    <w:rsid w:val="002930FC"/>
    <w:rsid w:val="002B3B8B"/>
    <w:rsid w:val="002B52F4"/>
    <w:rsid w:val="002C1303"/>
    <w:rsid w:val="002C3B69"/>
    <w:rsid w:val="002F1F4F"/>
    <w:rsid w:val="00321566"/>
    <w:rsid w:val="0032400D"/>
    <w:rsid w:val="0033219D"/>
    <w:rsid w:val="00337759"/>
    <w:rsid w:val="00341B7C"/>
    <w:rsid w:val="003B25C2"/>
    <w:rsid w:val="003E3C04"/>
    <w:rsid w:val="003E661B"/>
    <w:rsid w:val="0040446C"/>
    <w:rsid w:val="0040749F"/>
    <w:rsid w:val="00441517"/>
    <w:rsid w:val="00475F9F"/>
    <w:rsid w:val="00485A92"/>
    <w:rsid w:val="004C0788"/>
    <w:rsid w:val="004D4F5C"/>
    <w:rsid w:val="004F1130"/>
    <w:rsid w:val="00504E4B"/>
    <w:rsid w:val="00521249"/>
    <w:rsid w:val="0057180F"/>
    <w:rsid w:val="005818F8"/>
    <w:rsid w:val="005A5DBE"/>
    <w:rsid w:val="005B562F"/>
    <w:rsid w:val="005C216D"/>
    <w:rsid w:val="005D0DBD"/>
    <w:rsid w:val="005D6BE8"/>
    <w:rsid w:val="005E7C37"/>
    <w:rsid w:val="0063460C"/>
    <w:rsid w:val="00640031"/>
    <w:rsid w:val="00664861"/>
    <w:rsid w:val="00676BB3"/>
    <w:rsid w:val="00683685"/>
    <w:rsid w:val="00697C66"/>
    <w:rsid w:val="006B0C0A"/>
    <w:rsid w:val="006C072F"/>
    <w:rsid w:val="006E0654"/>
    <w:rsid w:val="007420D6"/>
    <w:rsid w:val="00750B3B"/>
    <w:rsid w:val="0075145B"/>
    <w:rsid w:val="00772C52"/>
    <w:rsid w:val="007818CD"/>
    <w:rsid w:val="007C7A68"/>
    <w:rsid w:val="00805700"/>
    <w:rsid w:val="008106FF"/>
    <w:rsid w:val="00814499"/>
    <w:rsid w:val="00816B13"/>
    <w:rsid w:val="00826BEE"/>
    <w:rsid w:val="00841833"/>
    <w:rsid w:val="00865962"/>
    <w:rsid w:val="008D38C4"/>
    <w:rsid w:val="008E7A07"/>
    <w:rsid w:val="00905206"/>
    <w:rsid w:val="00924B34"/>
    <w:rsid w:val="00986377"/>
    <w:rsid w:val="009A1467"/>
    <w:rsid w:val="009B08C7"/>
    <w:rsid w:val="009B5814"/>
    <w:rsid w:val="009B5833"/>
    <w:rsid w:val="00A20A06"/>
    <w:rsid w:val="00A21E23"/>
    <w:rsid w:val="00A3472A"/>
    <w:rsid w:val="00A4383B"/>
    <w:rsid w:val="00A73E40"/>
    <w:rsid w:val="00AA28B5"/>
    <w:rsid w:val="00AC418F"/>
    <w:rsid w:val="00AC4D8F"/>
    <w:rsid w:val="00AC5422"/>
    <w:rsid w:val="00AC59BC"/>
    <w:rsid w:val="00AC5A45"/>
    <w:rsid w:val="00AD07C1"/>
    <w:rsid w:val="00B03B69"/>
    <w:rsid w:val="00B653D5"/>
    <w:rsid w:val="00B66C46"/>
    <w:rsid w:val="00B771AA"/>
    <w:rsid w:val="00B826A9"/>
    <w:rsid w:val="00BB47F1"/>
    <w:rsid w:val="00BC2677"/>
    <w:rsid w:val="00BD215E"/>
    <w:rsid w:val="00BD6C9E"/>
    <w:rsid w:val="00BF240B"/>
    <w:rsid w:val="00BF6851"/>
    <w:rsid w:val="00C069B3"/>
    <w:rsid w:val="00C53302"/>
    <w:rsid w:val="00C97031"/>
    <w:rsid w:val="00CA00E5"/>
    <w:rsid w:val="00CC49A2"/>
    <w:rsid w:val="00CF49F3"/>
    <w:rsid w:val="00CF72B8"/>
    <w:rsid w:val="00D55C5B"/>
    <w:rsid w:val="00D6360A"/>
    <w:rsid w:val="00D6467A"/>
    <w:rsid w:val="00D674F2"/>
    <w:rsid w:val="00D726A2"/>
    <w:rsid w:val="00D837BC"/>
    <w:rsid w:val="00D978CB"/>
    <w:rsid w:val="00E0097C"/>
    <w:rsid w:val="00E037F8"/>
    <w:rsid w:val="00E149BE"/>
    <w:rsid w:val="00E200BD"/>
    <w:rsid w:val="00E54ADF"/>
    <w:rsid w:val="00E6419A"/>
    <w:rsid w:val="00E65089"/>
    <w:rsid w:val="00E74564"/>
    <w:rsid w:val="00EC15CD"/>
    <w:rsid w:val="00EE2DF7"/>
    <w:rsid w:val="00F017FA"/>
    <w:rsid w:val="00F27633"/>
    <w:rsid w:val="00F41772"/>
    <w:rsid w:val="00F466F5"/>
    <w:rsid w:val="00F61435"/>
    <w:rsid w:val="00F73E03"/>
    <w:rsid w:val="00F90881"/>
    <w:rsid w:val="00F97C6A"/>
    <w:rsid w:val="00FC6219"/>
    <w:rsid w:val="00FC6D22"/>
    <w:rsid w:val="00FC7523"/>
    <w:rsid w:val="00FF6497"/>
    <w:rsid w:val="09935F50"/>
    <w:rsid w:val="0E169389"/>
    <w:rsid w:val="1823DEE9"/>
    <w:rsid w:val="1AD82467"/>
    <w:rsid w:val="1D04374B"/>
    <w:rsid w:val="2410C3EC"/>
    <w:rsid w:val="28AE342F"/>
    <w:rsid w:val="2C8871AA"/>
    <w:rsid w:val="2D669C8D"/>
    <w:rsid w:val="40CAA4C7"/>
    <w:rsid w:val="42D8BBF6"/>
    <w:rsid w:val="43CF2B3B"/>
    <w:rsid w:val="46D3563C"/>
    <w:rsid w:val="476C1360"/>
    <w:rsid w:val="4E0AE1C5"/>
    <w:rsid w:val="4E696CFD"/>
    <w:rsid w:val="56ED3A7C"/>
    <w:rsid w:val="6587D86D"/>
    <w:rsid w:val="6E1CEDEE"/>
    <w:rsid w:val="6ECAC5ED"/>
    <w:rsid w:val="7066964E"/>
    <w:rsid w:val="75C1A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E9164"/>
  <w15:chartTrackingRefBased/>
  <w15:docId w15:val="{97DADBEA-C220-4D31-9816-63F691D76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C072F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6C072F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40446C"/>
    <w:rPr>
      <w:color w:val="954F72" w:themeColor="followedHyperlink"/>
      <w:u w:val="single"/>
    </w:rPr>
  </w:style>
  <w:style w:type="paragraph" w:styleId="a6">
    <w:name w:val="No Spacing"/>
    <w:uiPriority w:val="1"/>
    <w:qFormat/>
    <w:rsid w:val="00F90881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CF49F3"/>
    <w:pPr>
      <w:spacing w:line="256" w:lineRule="auto"/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52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52BAF"/>
  </w:style>
  <w:style w:type="paragraph" w:styleId="aa">
    <w:name w:val="footer"/>
    <w:basedOn w:val="a"/>
    <w:link w:val="ab"/>
    <w:uiPriority w:val="99"/>
    <w:unhideWhenUsed/>
    <w:rsid w:val="00152B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52BAF"/>
  </w:style>
  <w:style w:type="table" w:styleId="ac">
    <w:name w:val="Table Grid"/>
    <w:basedOn w:val="a1"/>
    <w:uiPriority w:val="39"/>
    <w:rsid w:val="00407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73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91EAD-518C-4E35-B5EC-A4206CFAE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8</TotalTime>
  <Pages>14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iot Mitt</dc:creator>
  <cp:keywords/>
  <dc:description/>
  <cp:lastModifiedBy>Александр Радыгин</cp:lastModifiedBy>
  <cp:revision>43</cp:revision>
  <dcterms:created xsi:type="dcterms:W3CDTF">2021-02-16T06:50:00Z</dcterms:created>
  <dcterms:modified xsi:type="dcterms:W3CDTF">2024-05-29T09:55:00Z</dcterms:modified>
</cp:coreProperties>
</file>